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5D" w:rsidRPr="000B3329" w:rsidRDefault="00475D5D">
      <w:pPr>
        <w:pStyle w:val="a3"/>
        <w:rPr>
          <w:color w:val="000000"/>
          <w:spacing w:val="0"/>
        </w:rPr>
      </w:pPr>
    </w:p>
    <w:p w:rsidR="00087186" w:rsidRPr="009749FB" w:rsidRDefault="00B10DF1" w:rsidP="009749FB">
      <w:pPr>
        <w:pStyle w:val="a3"/>
        <w:jc w:val="center"/>
        <w:rPr>
          <w:color w:val="000000"/>
        </w:rPr>
      </w:pPr>
      <w:r w:rsidRPr="000B3329">
        <w:rPr>
          <w:rFonts w:hint="eastAsia"/>
          <w:b/>
          <w:color w:val="000000"/>
          <w:spacing w:val="0"/>
          <w:sz w:val="36"/>
        </w:rPr>
        <w:t>委　任　状</w:t>
      </w:r>
    </w:p>
    <w:p w:rsidR="00087186" w:rsidRPr="000B3329" w:rsidRDefault="00087186">
      <w:pPr>
        <w:pStyle w:val="a3"/>
        <w:rPr>
          <w:color w:val="000000"/>
          <w:spacing w:val="0"/>
        </w:rPr>
      </w:pPr>
    </w:p>
    <w:p w:rsidR="00433B08" w:rsidRPr="000B3329" w:rsidRDefault="00433B08">
      <w:pPr>
        <w:pStyle w:val="a3"/>
        <w:rPr>
          <w:color w:val="000000"/>
          <w:spacing w:val="0"/>
        </w:rPr>
      </w:pPr>
      <w:r w:rsidRPr="000B3329">
        <w:rPr>
          <w:rFonts w:hint="eastAsia"/>
          <w:color w:val="000000"/>
          <w:spacing w:val="0"/>
        </w:rPr>
        <w:t xml:space="preserve">　（代理人）　</w:t>
      </w:r>
      <w:r w:rsidRPr="000B3329">
        <w:rPr>
          <w:rFonts w:hint="eastAsia"/>
          <w:color w:val="000000"/>
          <w:spacing w:val="0"/>
          <w:u w:val="single"/>
        </w:rPr>
        <w:t xml:space="preserve">住所　　　　　　　　　　　　　　　　　　　　　　　　　　　</w:t>
      </w:r>
    </w:p>
    <w:p w:rsidR="00433B08" w:rsidRPr="000B3329" w:rsidRDefault="00433B08">
      <w:pPr>
        <w:pStyle w:val="a3"/>
        <w:rPr>
          <w:color w:val="000000"/>
          <w:spacing w:val="0"/>
          <w:u w:val="single"/>
        </w:rPr>
      </w:pPr>
      <w:r w:rsidRPr="000B3329">
        <w:rPr>
          <w:rFonts w:hint="eastAsia"/>
          <w:color w:val="000000"/>
          <w:spacing w:val="0"/>
        </w:rPr>
        <w:t xml:space="preserve">　　　　　　　</w:t>
      </w:r>
      <w:r w:rsidRPr="000B3329">
        <w:rPr>
          <w:rFonts w:hint="eastAsia"/>
          <w:color w:val="000000"/>
          <w:spacing w:val="0"/>
          <w:u w:val="single"/>
        </w:rPr>
        <w:t xml:space="preserve">氏名　　　　　　　　　　　　　　　　　　　　　　　　　　　</w:t>
      </w:r>
    </w:p>
    <w:p w:rsidR="00087186" w:rsidRPr="000B3329" w:rsidRDefault="00087186">
      <w:pPr>
        <w:pStyle w:val="a3"/>
        <w:rPr>
          <w:color w:val="000000"/>
          <w:spacing w:val="0"/>
        </w:rPr>
      </w:pPr>
    </w:p>
    <w:p w:rsidR="00087186" w:rsidRPr="000B3329" w:rsidRDefault="00087186">
      <w:pPr>
        <w:pStyle w:val="a3"/>
        <w:rPr>
          <w:color w:val="000000"/>
          <w:spacing w:val="0"/>
        </w:rPr>
      </w:pPr>
      <w:r w:rsidRPr="000B3329">
        <w:rPr>
          <w:rFonts w:hint="eastAsia"/>
          <w:color w:val="000000"/>
        </w:rPr>
        <w:t xml:space="preserve">　</w:t>
      </w:r>
      <w:r w:rsidR="00433B08" w:rsidRPr="000B3329">
        <w:rPr>
          <w:rFonts w:hint="eastAsia"/>
          <w:color w:val="000000"/>
        </w:rPr>
        <w:t>上記の者を代理人と定め、下記の事項を委任します。</w:t>
      </w:r>
    </w:p>
    <w:p w:rsidR="00087186" w:rsidRPr="000B3329" w:rsidRDefault="00087186">
      <w:pPr>
        <w:pStyle w:val="a3"/>
        <w:rPr>
          <w:color w:val="000000"/>
          <w:spacing w:val="0"/>
        </w:rPr>
      </w:pPr>
    </w:p>
    <w:p w:rsidR="00087186" w:rsidRPr="000B3329" w:rsidRDefault="00087186">
      <w:pPr>
        <w:pStyle w:val="a3"/>
        <w:jc w:val="center"/>
        <w:rPr>
          <w:color w:val="000000"/>
          <w:spacing w:val="0"/>
        </w:rPr>
      </w:pPr>
      <w:r w:rsidRPr="000B3329">
        <w:rPr>
          <w:rFonts w:hint="eastAsia"/>
          <w:color w:val="000000"/>
        </w:rPr>
        <w:t>記</w:t>
      </w:r>
    </w:p>
    <w:p w:rsidR="00087186" w:rsidRPr="000B3329" w:rsidRDefault="00087186">
      <w:pPr>
        <w:pStyle w:val="a3"/>
        <w:rPr>
          <w:color w:val="000000"/>
          <w:spacing w:val="0"/>
        </w:rPr>
      </w:pPr>
    </w:p>
    <w:p w:rsidR="00022FB3" w:rsidRPr="000B3329" w:rsidRDefault="00087186" w:rsidP="00022FB3">
      <w:pPr>
        <w:pStyle w:val="a3"/>
        <w:wordWrap/>
        <w:spacing w:line="0" w:lineRule="atLeast"/>
        <w:ind w:firstLineChars="200" w:firstLine="496"/>
        <w:rPr>
          <w:color w:val="000000"/>
          <w:spacing w:val="0"/>
        </w:rPr>
      </w:pPr>
      <w:r w:rsidRPr="000B3329">
        <w:rPr>
          <w:rFonts w:hint="eastAsia"/>
          <w:color w:val="000000"/>
        </w:rPr>
        <w:t xml:space="preserve">１　</w:t>
      </w:r>
      <w:r w:rsidR="000D2826" w:rsidRPr="000B3329">
        <w:rPr>
          <w:rFonts w:hint="eastAsia"/>
          <w:color w:val="000000"/>
        </w:rPr>
        <w:t>個人</w:t>
      </w:r>
      <w:r w:rsidR="00022FB3" w:rsidRPr="000B3329">
        <w:rPr>
          <w:rFonts w:hint="eastAsia"/>
          <w:color w:val="000000"/>
        </w:rPr>
        <w:t>情報の開示請求を行う権限</w:t>
      </w:r>
    </w:p>
    <w:p w:rsidR="00022FB3" w:rsidRPr="000B3329" w:rsidRDefault="00087186" w:rsidP="00022FB3">
      <w:pPr>
        <w:pStyle w:val="a3"/>
        <w:wordWrap/>
        <w:spacing w:line="0" w:lineRule="atLeast"/>
        <w:ind w:firstLineChars="200" w:firstLine="496"/>
        <w:rPr>
          <w:color w:val="000000"/>
          <w:spacing w:val="0"/>
        </w:rPr>
      </w:pPr>
      <w:r w:rsidRPr="000B3329">
        <w:rPr>
          <w:rFonts w:hint="eastAsia"/>
          <w:color w:val="000000"/>
        </w:rPr>
        <w:t xml:space="preserve">２　</w:t>
      </w:r>
      <w:r w:rsidR="00022FB3" w:rsidRPr="000B3329">
        <w:rPr>
          <w:rFonts w:hint="eastAsia"/>
          <w:color w:val="000000"/>
        </w:rPr>
        <w:t>開示請求に係る事案を移送した旨の通知を受ける権限</w:t>
      </w:r>
    </w:p>
    <w:p w:rsidR="00022FB3" w:rsidRPr="000B3329" w:rsidRDefault="00087186" w:rsidP="00022FB3">
      <w:pPr>
        <w:pStyle w:val="a3"/>
        <w:wordWrap/>
        <w:spacing w:line="0" w:lineRule="atLeast"/>
        <w:ind w:firstLineChars="200" w:firstLine="496"/>
        <w:rPr>
          <w:color w:val="000000"/>
          <w:spacing w:val="0"/>
        </w:rPr>
      </w:pPr>
      <w:r w:rsidRPr="000B3329">
        <w:rPr>
          <w:rFonts w:hint="eastAsia"/>
          <w:color w:val="000000"/>
        </w:rPr>
        <w:t>３</w:t>
      </w:r>
      <w:r w:rsidR="00022FB3" w:rsidRPr="000B3329">
        <w:rPr>
          <w:rFonts w:hint="eastAsia"/>
          <w:color w:val="000000"/>
        </w:rPr>
        <w:t xml:space="preserve">　開示決定等の期限を延長した旨の通知を受ける権限</w:t>
      </w:r>
    </w:p>
    <w:p w:rsidR="00022FB3" w:rsidRPr="000B3329" w:rsidRDefault="00022FB3" w:rsidP="00022FB3">
      <w:pPr>
        <w:autoSpaceDE w:val="0"/>
        <w:autoSpaceDN w:val="0"/>
        <w:adjustRightInd w:val="0"/>
        <w:spacing w:line="0" w:lineRule="atLeast"/>
        <w:ind w:firstLineChars="200" w:firstLine="480"/>
        <w:jc w:val="left"/>
        <w:rPr>
          <w:rFonts w:ascii="ＭＳ 明朝" w:hAnsi="ＭＳ 明朝" w:cs="・ｭ・ｳ 繧ｴ繧ｷ繝・け"/>
          <w:color w:val="000000"/>
          <w:kern w:val="0"/>
          <w:sz w:val="24"/>
        </w:rPr>
      </w:pPr>
      <w:r w:rsidRPr="000B3329">
        <w:rPr>
          <w:rFonts w:ascii="ＭＳ 明朝" w:hAnsi="ＭＳ 明朝" w:cs="ï¼­ï¼³ ã‚´ã‚·ãƒƒã‚¯" w:hint="eastAsia"/>
          <w:color w:val="000000"/>
          <w:kern w:val="0"/>
          <w:sz w:val="24"/>
        </w:rPr>
        <w:t xml:space="preserve">４　</w:t>
      </w:r>
      <w:r w:rsidRPr="000B3329">
        <w:rPr>
          <w:rFonts w:ascii="ＭＳ 明朝" w:hAnsi="ＭＳ 明朝" w:cs="・ｭ・ｳ 繧ｴ繧ｷ繝・け" w:hint="eastAsia"/>
          <w:color w:val="000000"/>
          <w:kern w:val="0"/>
          <w:sz w:val="24"/>
        </w:rPr>
        <w:t>開示決定等の期限の特例規定を適用した旨の通知を受ける権限</w:t>
      </w:r>
    </w:p>
    <w:p w:rsidR="00022FB3" w:rsidRPr="000B3329" w:rsidRDefault="00022FB3" w:rsidP="00022FB3">
      <w:pPr>
        <w:autoSpaceDE w:val="0"/>
        <w:autoSpaceDN w:val="0"/>
        <w:adjustRightInd w:val="0"/>
        <w:spacing w:line="0" w:lineRule="atLeast"/>
        <w:ind w:leftChars="228" w:left="990" w:hangingChars="213" w:hanging="511"/>
        <w:jc w:val="left"/>
        <w:rPr>
          <w:rFonts w:ascii="ＭＳ 明朝" w:hAnsi="ＭＳ 明朝" w:cs="・ｭ・ｳ 繧ｴ繧ｷ繝・け"/>
          <w:color w:val="000000"/>
          <w:kern w:val="0"/>
          <w:sz w:val="24"/>
        </w:rPr>
      </w:pPr>
      <w:r w:rsidRPr="000B3329">
        <w:rPr>
          <w:rFonts w:ascii="ＭＳ 明朝" w:hAnsi="ＭＳ 明朝" w:cs="ï¼­ï¼³ ã‚´ã‚·ãƒƒã‚¯" w:hint="eastAsia"/>
          <w:color w:val="000000"/>
          <w:kern w:val="0"/>
          <w:sz w:val="24"/>
        </w:rPr>
        <w:t xml:space="preserve">５　</w:t>
      </w:r>
      <w:r w:rsidRPr="000B3329">
        <w:rPr>
          <w:rFonts w:ascii="ＭＳ 明朝" w:hAnsi="ＭＳ 明朝" w:cs="・ｭ・ｳ 繧ｴ繧ｷ繝・け" w:hint="eastAsia"/>
          <w:color w:val="000000"/>
          <w:kern w:val="0"/>
          <w:sz w:val="24"/>
        </w:rPr>
        <w:t>開示請求に係る個人情報の全部又は一部を開示する旨の決定通知を受ける権限及び開示請求に係る個人情報の全部を開示しない旨の決定通知を受ける権限</w:t>
      </w:r>
    </w:p>
    <w:p w:rsidR="00087186" w:rsidRPr="000B3329" w:rsidRDefault="00022FB3" w:rsidP="00022FB3">
      <w:pPr>
        <w:autoSpaceDE w:val="0"/>
        <w:autoSpaceDN w:val="0"/>
        <w:adjustRightInd w:val="0"/>
        <w:spacing w:line="0" w:lineRule="atLeast"/>
        <w:ind w:leftChars="228" w:left="990" w:hangingChars="213" w:hanging="511"/>
        <w:jc w:val="left"/>
        <w:rPr>
          <w:rFonts w:ascii="ＭＳ 明朝" w:hAnsi="ＭＳ 明朝" w:cs="・ｭ・ｳ 繧ｴ繧ｷ繝・け"/>
          <w:color w:val="000000"/>
          <w:kern w:val="0"/>
          <w:sz w:val="24"/>
        </w:rPr>
      </w:pPr>
      <w:r w:rsidRPr="000B3329">
        <w:rPr>
          <w:rFonts w:ascii="ＭＳ 明朝" w:hAnsi="ＭＳ 明朝" w:cs="ï¼­ï¼³ ã‚´ã‚·ãƒƒã‚¯" w:hint="eastAsia"/>
          <w:color w:val="000000"/>
          <w:kern w:val="0"/>
          <w:sz w:val="24"/>
        </w:rPr>
        <w:t xml:space="preserve">６　</w:t>
      </w:r>
      <w:r w:rsidRPr="000B3329">
        <w:rPr>
          <w:rFonts w:ascii="ＭＳ 明朝" w:hAnsi="ＭＳ 明朝" w:cs="・ｭ・ｳ 繧ｴ繧ｷ繝・け" w:hint="eastAsia"/>
          <w:color w:val="000000"/>
          <w:kern w:val="0"/>
          <w:sz w:val="24"/>
        </w:rPr>
        <w:t>開示の実施の方法その他政令で定める事項を申し出る権限及び開示の実施を受ける権限</w:t>
      </w:r>
    </w:p>
    <w:p w:rsidR="00087186" w:rsidRPr="000B3329" w:rsidRDefault="00087186">
      <w:pPr>
        <w:pStyle w:val="a3"/>
        <w:rPr>
          <w:color w:val="000000"/>
          <w:spacing w:val="0"/>
        </w:rPr>
      </w:pPr>
    </w:p>
    <w:p w:rsidR="00433B08" w:rsidRPr="000B3329" w:rsidRDefault="00433B08">
      <w:pPr>
        <w:pStyle w:val="a3"/>
        <w:rPr>
          <w:color w:val="000000"/>
          <w:spacing w:val="0"/>
        </w:rPr>
      </w:pPr>
      <w:r w:rsidRPr="000B3329">
        <w:rPr>
          <w:rFonts w:hint="eastAsia"/>
          <w:color w:val="000000"/>
          <w:spacing w:val="0"/>
        </w:rPr>
        <w:t xml:space="preserve">　　　年　　月　　日</w:t>
      </w:r>
    </w:p>
    <w:p w:rsidR="00433B08" w:rsidRPr="000B3329" w:rsidRDefault="00433B08">
      <w:pPr>
        <w:pStyle w:val="a3"/>
        <w:spacing w:line="511" w:lineRule="atLeast"/>
        <w:rPr>
          <w:color w:val="000000"/>
        </w:rPr>
      </w:pPr>
    </w:p>
    <w:p w:rsidR="00087186" w:rsidRPr="000B3329" w:rsidRDefault="00433B08" w:rsidP="00433B08">
      <w:pPr>
        <w:pStyle w:val="a3"/>
        <w:spacing w:line="511" w:lineRule="atLeast"/>
        <w:ind w:firstLineChars="100" w:firstLine="244"/>
        <w:rPr>
          <w:color w:val="000000"/>
          <w:spacing w:val="0"/>
        </w:rPr>
      </w:pPr>
      <w:r w:rsidRPr="000B3329">
        <w:rPr>
          <w:rFonts w:hint="eastAsia"/>
          <w:color w:val="000000"/>
          <w:spacing w:val="2"/>
        </w:rPr>
        <w:t>（委任者）</w:t>
      </w:r>
      <w:r w:rsidR="00087186" w:rsidRPr="000B3329">
        <w:rPr>
          <w:rFonts w:hint="eastAsia"/>
          <w:color w:val="000000"/>
          <w:u w:val="single"/>
        </w:rPr>
        <w:t>住所</w:t>
      </w:r>
      <w:r w:rsidRPr="000B3329">
        <w:rPr>
          <w:rFonts w:hint="eastAsia"/>
          <w:color w:val="000000"/>
          <w:u w:val="single"/>
        </w:rPr>
        <w:t xml:space="preserve">　　　　　　　　　　　　　　　　　　　　　　　　　</w:t>
      </w:r>
    </w:p>
    <w:p w:rsidR="00433B08" w:rsidRPr="0034059B" w:rsidRDefault="00087186">
      <w:pPr>
        <w:pStyle w:val="a3"/>
        <w:spacing w:line="468" w:lineRule="atLeast"/>
        <w:rPr>
          <w:u w:val="single"/>
        </w:rPr>
      </w:pPr>
      <w:r w:rsidRPr="000B3329">
        <w:rPr>
          <w:rFonts w:hint="eastAsia"/>
          <w:color w:val="000000"/>
        </w:rPr>
        <w:t xml:space="preserve">　　</w:t>
      </w:r>
      <w:r w:rsidRPr="000B3329">
        <w:rPr>
          <w:color w:val="000000"/>
          <w:spacing w:val="2"/>
        </w:rPr>
        <w:t xml:space="preserve"> </w:t>
      </w:r>
      <w:r w:rsidRPr="000B3329">
        <w:rPr>
          <w:rFonts w:hint="eastAsia"/>
          <w:color w:val="000000"/>
        </w:rPr>
        <w:t xml:space="preserve">　</w:t>
      </w:r>
      <w:r w:rsidR="00433B08" w:rsidRPr="000B3329">
        <w:rPr>
          <w:rFonts w:hint="eastAsia"/>
          <w:color w:val="000000"/>
        </w:rPr>
        <w:t xml:space="preserve">　　 </w:t>
      </w:r>
      <w:r w:rsidRPr="000B3329">
        <w:rPr>
          <w:rFonts w:hint="eastAsia"/>
          <w:color w:val="000000"/>
          <w:u w:val="single"/>
        </w:rPr>
        <w:t>氏名</w:t>
      </w:r>
      <w:r w:rsidR="00433B08" w:rsidRPr="000B3329">
        <w:rPr>
          <w:rFonts w:hint="eastAsia"/>
          <w:color w:val="000000"/>
          <w:u w:val="single"/>
        </w:rPr>
        <w:t xml:space="preserve">　　　</w:t>
      </w:r>
      <w:r w:rsidR="00433B08" w:rsidRPr="0034059B">
        <w:rPr>
          <w:rFonts w:hint="eastAsia"/>
          <w:u w:val="single"/>
        </w:rPr>
        <w:t xml:space="preserve">　　　　　　　　　　　　　　　　　　　　　</w:t>
      </w:r>
      <w:r w:rsidR="00AF5931" w:rsidRPr="0034059B">
        <w:rPr>
          <w:rFonts w:hint="eastAsia"/>
          <w:u w:val="single"/>
          <w:bdr w:val="single" w:sz="4" w:space="0" w:color="auto"/>
        </w:rPr>
        <w:t>印</w:t>
      </w:r>
    </w:p>
    <w:p w:rsidR="00433B08" w:rsidRPr="0034059B" w:rsidRDefault="00433B08" w:rsidP="00433B08">
      <w:pPr>
        <w:pStyle w:val="a3"/>
        <w:spacing w:line="468" w:lineRule="atLeast"/>
        <w:ind w:firstLineChars="600" w:firstLine="1440"/>
        <w:rPr>
          <w:u w:val="single"/>
        </w:rPr>
      </w:pPr>
      <w:r w:rsidRPr="0034059B">
        <w:rPr>
          <w:rFonts w:hint="eastAsia"/>
          <w:spacing w:val="0"/>
          <w:u w:val="single"/>
        </w:rPr>
        <w:t xml:space="preserve">電話番号　　　　　　　　　　　　　　　　　　　　　　　　</w:t>
      </w:r>
    </w:p>
    <w:p w:rsidR="00AF5931" w:rsidRPr="0034059B" w:rsidRDefault="00087186">
      <w:pPr>
        <w:pStyle w:val="a3"/>
        <w:rPr>
          <w:spacing w:val="2"/>
        </w:rPr>
      </w:pPr>
      <w:r w:rsidRPr="0034059B">
        <w:rPr>
          <w:spacing w:val="2"/>
        </w:rPr>
        <w:t xml:space="preserve">  </w:t>
      </w:r>
    </w:p>
    <w:p w:rsidR="00022FB3" w:rsidRPr="0034059B" w:rsidRDefault="00087186">
      <w:pPr>
        <w:pStyle w:val="a3"/>
        <w:rPr>
          <w:spacing w:val="0"/>
        </w:rPr>
      </w:pPr>
      <w:r w:rsidRPr="0034059B">
        <w:rPr>
          <w:spacing w:val="2"/>
        </w:rPr>
        <w:t xml:space="preserve">   </w:t>
      </w:r>
      <w:r w:rsidRPr="0034059B">
        <w:rPr>
          <w:rFonts w:hint="eastAsia"/>
        </w:rPr>
        <w:t xml:space="preserve">　</w:t>
      </w:r>
      <w:r w:rsidR="00433B08" w:rsidRPr="0034059B">
        <w:rPr>
          <w:rFonts w:hint="eastAsia"/>
          <w:spacing w:val="0"/>
        </w:rPr>
        <w:t xml:space="preserve"> </w:t>
      </w:r>
      <w:bookmarkStart w:id="0" w:name="_GoBack"/>
      <w:bookmarkEnd w:id="0"/>
    </w:p>
    <w:p w:rsidR="00AF5931" w:rsidRPr="0034059B" w:rsidRDefault="00AF5931">
      <w:pPr>
        <w:pStyle w:val="a3"/>
        <w:rPr>
          <w:rFonts w:hAnsi="ＭＳ 明朝" w:cs="ＭＳ 明朝"/>
          <w:spacing w:val="0"/>
        </w:rPr>
      </w:pPr>
      <w:r w:rsidRPr="0034059B">
        <w:rPr>
          <w:rFonts w:hAnsi="ＭＳ 明朝" w:cs="ＭＳ 明朝" w:hint="eastAsia"/>
          <w:spacing w:val="0"/>
        </w:rPr>
        <w:t>（注）以下、いずれかの措置をとってください。</w:t>
      </w:r>
    </w:p>
    <w:p w:rsidR="00AF5931" w:rsidRPr="0034059B" w:rsidRDefault="00AF5931" w:rsidP="00AF5931">
      <w:pPr>
        <w:pStyle w:val="a3"/>
        <w:ind w:left="708" w:hangingChars="295" w:hanging="708"/>
        <w:rPr>
          <w:rFonts w:hAnsi="ＭＳ 明朝" w:cs="ＭＳ 明朝"/>
          <w:spacing w:val="0"/>
        </w:rPr>
      </w:pPr>
      <w:r w:rsidRPr="0034059B">
        <w:rPr>
          <w:rFonts w:hint="eastAsia"/>
          <w:spacing w:val="0"/>
        </w:rPr>
        <w:t xml:space="preserve">　　</w:t>
      </w:r>
      <w:r w:rsidRPr="0034059B">
        <w:rPr>
          <w:rFonts w:hAnsi="ＭＳ 明朝" w:cs="ＭＳ 明朝" w:hint="eastAsia"/>
          <w:spacing w:val="0"/>
        </w:rPr>
        <w:t>①　委任者の印は実印とし、</w:t>
      </w:r>
      <w:r w:rsidR="00E268A2" w:rsidRPr="0034059B">
        <w:rPr>
          <w:rFonts w:hAnsi="ＭＳ 明朝" w:cs="ＭＳ 明朝" w:hint="eastAsia"/>
          <w:spacing w:val="0"/>
        </w:rPr>
        <w:t>当該実印の</w:t>
      </w:r>
      <w:r w:rsidRPr="0034059B">
        <w:rPr>
          <w:rFonts w:hAnsi="ＭＳ 明朝" w:cs="ＭＳ 明朝" w:hint="eastAsia"/>
          <w:spacing w:val="0"/>
        </w:rPr>
        <w:t>印鑑登録証明書（ただし、開示請求の前30日以内に作成されたものに限る。）を添付する。</w:t>
      </w:r>
    </w:p>
    <w:p w:rsidR="00AF5931" w:rsidRPr="000B3329" w:rsidRDefault="00AF5931" w:rsidP="00AF5931">
      <w:pPr>
        <w:pStyle w:val="a3"/>
        <w:ind w:left="708" w:hangingChars="295" w:hanging="708"/>
        <w:rPr>
          <w:color w:val="000000"/>
          <w:spacing w:val="0"/>
        </w:rPr>
      </w:pPr>
      <w:r w:rsidRPr="0034059B">
        <w:rPr>
          <w:rFonts w:hint="eastAsia"/>
          <w:spacing w:val="0"/>
        </w:rPr>
        <w:t xml:space="preserve">　　</w:t>
      </w:r>
      <w:r w:rsidRPr="0034059B">
        <w:rPr>
          <w:rFonts w:hAnsi="ＭＳ 明朝" w:cs="ＭＳ 明朝" w:hint="eastAsia"/>
          <w:spacing w:val="0"/>
        </w:rPr>
        <w:t>②　委任者の運転免許証、個人番号カード（ただし個人番号通知カードは不可）等本人に対し、一に限り発行される書類の複写物を添付する。</w:t>
      </w:r>
    </w:p>
    <w:p w:rsidR="00433B08" w:rsidRPr="000B3329" w:rsidRDefault="00433B08" w:rsidP="00FC271A">
      <w:pPr>
        <w:pStyle w:val="a3"/>
        <w:rPr>
          <w:color w:val="000000"/>
          <w:spacing w:val="0"/>
        </w:rPr>
      </w:pPr>
    </w:p>
    <w:sectPr w:rsidR="00433B08" w:rsidRPr="000B3329" w:rsidSect="005F12EA">
      <w:pgSz w:w="11906" w:h="16838"/>
      <w:pgMar w:top="1531"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B5" w:rsidRDefault="001367B5" w:rsidP="00133991">
      <w:r>
        <w:separator/>
      </w:r>
    </w:p>
  </w:endnote>
  <w:endnote w:type="continuationSeparator" w:id="0">
    <w:p w:rsidR="001367B5" w:rsidRDefault="001367B5" w:rsidP="0013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ï¼­ï¼³ ã‚´ã‚·ãƒƒã‚¯">
    <w:altName w:val="Calibri"/>
    <w:panose1 w:val="00000000000000000000"/>
    <w:charset w:val="00"/>
    <w:family w:val="swiss"/>
    <w:notTrueType/>
    <w:pitch w:val="default"/>
    <w:sig w:usb0="00000003" w:usb1="00000000" w:usb2="00000000" w:usb3="00000000" w:csb0="00000001" w:csb1="00000000"/>
  </w:font>
  <w:font w:name="・ｭ・ｳ 繧ｴ繧ｷ繝・け">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B5" w:rsidRDefault="001367B5" w:rsidP="00133991">
      <w:r>
        <w:separator/>
      </w:r>
    </w:p>
  </w:footnote>
  <w:footnote w:type="continuationSeparator" w:id="0">
    <w:p w:rsidR="001367B5" w:rsidRDefault="001367B5" w:rsidP="0013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D77"/>
    <w:multiLevelType w:val="hybridMultilevel"/>
    <w:tmpl w:val="DA6A9966"/>
    <w:lvl w:ilvl="0" w:tplc="F0C40E60">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9030D60"/>
    <w:multiLevelType w:val="hybridMultilevel"/>
    <w:tmpl w:val="687840FC"/>
    <w:lvl w:ilvl="0" w:tplc="AED6EF4A">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76FB42A9"/>
    <w:multiLevelType w:val="hybridMultilevel"/>
    <w:tmpl w:val="9752AE7A"/>
    <w:lvl w:ilvl="0" w:tplc="81F2AE92">
      <w:numFmt w:val="bullet"/>
      <w:lvlText w:val="※"/>
      <w:lvlJc w:val="left"/>
      <w:pPr>
        <w:tabs>
          <w:tab w:val="num" w:pos="328"/>
        </w:tabs>
        <w:ind w:left="328" w:hanging="360"/>
      </w:pPr>
      <w:rPr>
        <w:rFonts w:ascii="ＭＳ 明朝" w:eastAsia="ＭＳ 明朝" w:hAnsi="ＭＳ 明朝" w:cs="Times New Roman" w:hint="eastAsia"/>
      </w:rPr>
    </w:lvl>
    <w:lvl w:ilvl="1" w:tplc="0409000B" w:tentative="1">
      <w:start w:val="1"/>
      <w:numFmt w:val="bullet"/>
      <w:lvlText w:val=""/>
      <w:lvlJc w:val="left"/>
      <w:pPr>
        <w:tabs>
          <w:tab w:val="num" w:pos="808"/>
        </w:tabs>
        <w:ind w:left="808" w:hanging="420"/>
      </w:pPr>
      <w:rPr>
        <w:rFonts w:ascii="Wingdings" w:hAnsi="Wingdings" w:hint="default"/>
      </w:rPr>
    </w:lvl>
    <w:lvl w:ilvl="2" w:tplc="0409000D" w:tentative="1">
      <w:start w:val="1"/>
      <w:numFmt w:val="bullet"/>
      <w:lvlText w:val=""/>
      <w:lvlJc w:val="left"/>
      <w:pPr>
        <w:tabs>
          <w:tab w:val="num" w:pos="1228"/>
        </w:tabs>
        <w:ind w:left="1228" w:hanging="420"/>
      </w:pPr>
      <w:rPr>
        <w:rFonts w:ascii="Wingdings" w:hAnsi="Wingdings" w:hint="default"/>
      </w:rPr>
    </w:lvl>
    <w:lvl w:ilvl="3" w:tplc="04090001" w:tentative="1">
      <w:start w:val="1"/>
      <w:numFmt w:val="bullet"/>
      <w:lvlText w:val=""/>
      <w:lvlJc w:val="left"/>
      <w:pPr>
        <w:tabs>
          <w:tab w:val="num" w:pos="1648"/>
        </w:tabs>
        <w:ind w:left="1648" w:hanging="420"/>
      </w:pPr>
      <w:rPr>
        <w:rFonts w:ascii="Wingdings" w:hAnsi="Wingdings" w:hint="default"/>
      </w:rPr>
    </w:lvl>
    <w:lvl w:ilvl="4" w:tplc="0409000B" w:tentative="1">
      <w:start w:val="1"/>
      <w:numFmt w:val="bullet"/>
      <w:lvlText w:val=""/>
      <w:lvlJc w:val="left"/>
      <w:pPr>
        <w:tabs>
          <w:tab w:val="num" w:pos="2068"/>
        </w:tabs>
        <w:ind w:left="2068" w:hanging="420"/>
      </w:pPr>
      <w:rPr>
        <w:rFonts w:ascii="Wingdings" w:hAnsi="Wingdings" w:hint="default"/>
      </w:rPr>
    </w:lvl>
    <w:lvl w:ilvl="5" w:tplc="0409000D" w:tentative="1">
      <w:start w:val="1"/>
      <w:numFmt w:val="bullet"/>
      <w:lvlText w:val=""/>
      <w:lvlJc w:val="left"/>
      <w:pPr>
        <w:tabs>
          <w:tab w:val="num" w:pos="2488"/>
        </w:tabs>
        <w:ind w:left="2488" w:hanging="420"/>
      </w:pPr>
      <w:rPr>
        <w:rFonts w:ascii="Wingdings" w:hAnsi="Wingdings" w:hint="default"/>
      </w:rPr>
    </w:lvl>
    <w:lvl w:ilvl="6" w:tplc="04090001" w:tentative="1">
      <w:start w:val="1"/>
      <w:numFmt w:val="bullet"/>
      <w:lvlText w:val=""/>
      <w:lvlJc w:val="left"/>
      <w:pPr>
        <w:tabs>
          <w:tab w:val="num" w:pos="2908"/>
        </w:tabs>
        <w:ind w:left="2908" w:hanging="420"/>
      </w:pPr>
      <w:rPr>
        <w:rFonts w:ascii="Wingdings" w:hAnsi="Wingdings" w:hint="default"/>
      </w:rPr>
    </w:lvl>
    <w:lvl w:ilvl="7" w:tplc="0409000B" w:tentative="1">
      <w:start w:val="1"/>
      <w:numFmt w:val="bullet"/>
      <w:lvlText w:val=""/>
      <w:lvlJc w:val="left"/>
      <w:pPr>
        <w:tabs>
          <w:tab w:val="num" w:pos="3328"/>
        </w:tabs>
        <w:ind w:left="3328" w:hanging="420"/>
      </w:pPr>
      <w:rPr>
        <w:rFonts w:ascii="Wingdings" w:hAnsi="Wingdings" w:hint="default"/>
      </w:rPr>
    </w:lvl>
    <w:lvl w:ilvl="8" w:tplc="0409000D" w:tentative="1">
      <w:start w:val="1"/>
      <w:numFmt w:val="bullet"/>
      <w:lvlText w:val=""/>
      <w:lvlJc w:val="left"/>
      <w:pPr>
        <w:tabs>
          <w:tab w:val="num" w:pos="3748"/>
        </w:tabs>
        <w:ind w:left="3748"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3F"/>
    <w:rsid w:val="00005879"/>
    <w:rsid w:val="00017F2C"/>
    <w:rsid w:val="00020011"/>
    <w:rsid w:val="00022FB3"/>
    <w:rsid w:val="0002752D"/>
    <w:rsid w:val="00042C95"/>
    <w:rsid w:val="00067B9A"/>
    <w:rsid w:val="000800FC"/>
    <w:rsid w:val="00087186"/>
    <w:rsid w:val="000908B6"/>
    <w:rsid w:val="000A5270"/>
    <w:rsid w:val="000A6020"/>
    <w:rsid w:val="000B2F56"/>
    <w:rsid w:val="000B3329"/>
    <w:rsid w:val="000C5016"/>
    <w:rsid w:val="000D2826"/>
    <w:rsid w:val="000D68B3"/>
    <w:rsid w:val="000E1F93"/>
    <w:rsid w:val="000F0CDB"/>
    <w:rsid w:val="000F4585"/>
    <w:rsid w:val="000F4AA7"/>
    <w:rsid w:val="000F7013"/>
    <w:rsid w:val="00101780"/>
    <w:rsid w:val="00127DC1"/>
    <w:rsid w:val="001301C5"/>
    <w:rsid w:val="00130E67"/>
    <w:rsid w:val="00133991"/>
    <w:rsid w:val="001367B5"/>
    <w:rsid w:val="001426CA"/>
    <w:rsid w:val="00146A78"/>
    <w:rsid w:val="00160532"/>
    <w:rsid w:val="00163B4B"/>
    <w:rsid w:val="00173212"/>
    <w:rsid w:val="001856BB"/>
    <w:rsid w:val="001947D5"/>
    <w:rsid w:val="001A574B"/>
    <w:rsid w:val="001B084E"/>
    <w:rsid w:val="001B2D08"/>
    <w:rsid w:val="001C2DB4"/>
    <w:rsid w:val="001C2ECE"/>
    <w:rsid w:val="001F4CB8"/>
    <w:rsid w:val="001F7A62"/>
    <w:rsid w:val="00216C70"/>
    <w:rsid w:val="00217921"/>
    <w:rsid w:val="002268A6"/>
    <w:rsid w:val="00226CD0"/>
    <w:rsid w:val="0023040B"/>
    <w:rsid w:val="00242A5C"/>
    <w:rsid w:val="0024341A"/>
    <w:rsid w:val="00264B0C"/>
    <w:rsid w:val="00272C99"/>
    <w:rsid w:val="002933A8"/>
    <w:rsid w:val="002A2618"/>
    <w:rsid w:val="002B7ACC"/>
    <w:rsid w:val="002C5768"/>
    <w:rsid w:val="002D1889"/>
    <w:rsid w:val="002E6DF3"/>
    <w:rsid w:val="002F1E18"/>
    <w:rsid w:val="002F3042"/>
    <w:rsid w:val="002F4A4F"/>
    <w:rsid w:val="00314220"/>
    <w:rsid w:val="00315070"/>
    <w:rsid w:val="00333118"/>
    <w:rsid w:val="0034059B"/>
    <w:rsid w:val="00347619"/>
    <w:rsid w:val="003479C6"/>
    <w:rsid w:val="00350B29"/>
    <w:rsid w:val="00381CF7"/>
    <w:rsid w:val="00386A2E"/>
    <w:rsid w:val="00394F31"/>
    <w:rsid w:val="003C4F8D"/>
    <w:rsid w:val="003D34AE"/>
    <w:rsid w:val="003D3619"/>
    <w:rsid w:val="003D62AA"/>
    <w:rsid w:val="00410872"/>
    <w:rsid w:val="00421B9A"/>
    <w:rsid w:val="00433B08"/>
    <w:rsid w:val="00434D7C"/>
    <w:rsid w:val="00442FCF"/>
    <w:rsid w:val="00444113"/>
    <w:rsid w:val="00461775"/>
    <w:rsid w:val="00463143"/>
    <w:rsid w:val="00473B81"/>
    <w:rsid w:val="00475D5D"/>
    <w:rsid w:val="00491165"/>
    <w:rsid w:val="004C6F51"/>
    <w:rsid w:val="004D2FEC"/>
    <w:rsid w:val="004E27C6"/>
    <w:rsid w:val="00505BD9"/>
    <w:rsid w:val="00524AEF"/>
    <w:rsid w:val="00554358"/>
    <w:rsid w:val="005A4F47"/>
    <w:rsid w:val="005B7217"/>
    <w:rsid w:val="005C63A5"/>
    <w:rsid w:val="005D301D"/>
    <w:rsid w:val="005D7C7D"/>
    <w:rsid w:val="005E1271"/>
    <w:rsid w:val="005E7A49"/>
    <w:rsid w:val="005F12EA"/>
    <w:rsid w:val="006039A6"/>
    <w:rsid w:val="00626513"/>
    <w:rsid w:val="006347D8"/>
    <w:rsid w:val="006355EC"/>
    <w:rsid w:val="00636AA1"/>
    <w:rsid w:val="00636E68"/>
    <w:rsid w:val="0064488E"/>
    <w:rsid w:val="00657B27"/>
    <w:rsid w:val="0067212D"/>
    <w:rsid w:val="00683380"/>
    <w:rsid w:val="006853B6"/>
    <w:rsid w:val="00686A1B"/>
    <w:rsid w:val="006975AD"/>
    <w:rsid w:val="006B14A0"/>
    <w:rsid w:val="006B1782"/>
    <w:rsid w:val="006C56D2"/>
    <w:rsid w:val="006D653C"/>
    <w:rsid w:val="006D7350"/>
    <w:rsid w:val="006F04AD"/>
    <w:rsid w:val="00710E7E"/>
    <w:rsid w:val="0071313C"/>
    <w:rsid w:val="00717941"/>
    <w:rsid w:val="00727BD7"/>
    <w:rsid w:val="00737A67"/>
    <w:rsid w:val="007470D0"/>
    <w:rsid w:val="00757B45"/>
    <w:rsid w:val="00773136"/>
    <w:rsid w:val="00773DFF"/>
    <w:rsid w:val="00774333"/>
    <w:rsid w:val="0079000A"/>
    <w:rsid w:val="00792DFE"/>
    <w:rsid w:val="007A7F7F"/>
    <w:rsid w:val="007B0657"/>
    <w:rsid w:val="007B2BAA"/>
    <w:rsid w:val="007D1907"/>
    <w:rsid w:val="007D3D9A"/>
    <w:rsid w:val="007D7A0D"/>
    <w:rsid w:val="007E5788"/>
    <w:rsid w:val="008079EF"/>
    <w:rsid w:val="00813DDA"/>
    <w:rsid w:val="008167E4"/>
    <w:rsid w:val="00824006"/>
    <w:rsid w:val="00844509"/>
    <w:rsid w:val="008467A4"/>
    <w:rsid w:val="00876098"/>
    <w:rsid w:val="00890E94"/>
    <w:rsid w:val="00893171"/>
    <w:rsid w:val="008C4818"/>
    <w:rsid w:val="008D108B"/>
    <w:rsid w:val="008E0B3F"/>
    <w:rsid w:val="008F6EE2"/>
    <w:rsid w:val="009010B5"/>
    <w:rsid w:val="009314DD"/>
    <w:rsid w:val="00942705"/>
    <w:rsid w:val="00943F86"/>
    <w:rsid w:val="009445EB"/>
    <w:rsid w:val="00974814"/>
    <w:rsid w:val="009749FB"/>
    <w:rsid w:val="00974B14"/>
    <w:rsid w:val="009808D6"/>
    <w:rsid w:val="00983CD5"/>
    <w:rsid w:val="009A259F"/>
    <w:rsid w:val="009A2C6F"/>
    <w:rsid w:val="009A36D1"/>
    <w:rsid w:val="009B6987"/>
    <w:rsid w:val="009C28B5"/>
    <w:rsid w:val="009D28D2"/>
    <w:rsid w:val="009D34D0"/>
    <w:rsid w:val="009D5B6B"/>
    <w:rsid w:val="009E5272"/>
    <w:rsid w:val="009F7090"/>
    <w:rsid w:val="00A14A66"/>
    <w:rsid w:val="00A15F9C"/>
    <w:rsid w:val="00A437A7"/>
    <w:rsid w:val="00A54FD3"/>
    <w:rsid w:val="00A57AD2"/>
    <w:rsid w:val="00A678CB"/>
    <w:rsid w:val="00A70EE7"/>
    <w:rsid w:val="00A820DC"/>
    <w:rsid w:val="00A9710D"/>
    <w:rsid w:val="00AE7302"/>
    <w:rsid w:val="00AE74A8"/>
    <w:rsid w:val="00AF5931"/>
    <w:rsid w:val="00B03C49"/>
    <w:rsid w:val="00B10DF1"/>
    <w:rsid w:val="00B15D76"/>
    <w:rsid w:val="00B302DE"/>
    <w:rsid w:val="00B450F8"/>
    <w:rsid w:val="00B5480C"/>
    <w:rsid w:val="00B66084"/>
    <w:rsid w:val="00B70345"/>
    <w:rsid w:val="00B9156D"/>
    <w:rsid w:val="00B96BFD"/>
    <w:rsid w:val="00BA0307"/>
    <w:rsid w:val="00BA0D24"/>
    <w:rsid w:val="00BB4405"/>
    <w:rsid w:val="00BD17D1"/>
    <w:rsid w:val="00C065CA"/>
    <w:rsid w:val="00C12D84"/>
    <w:rsid w:val="00C36E75"/>
    <w:rsid w:val="00C41F03"/>
    <w:rsid w:val="00C565F9"/>
    <w:rsid w:val="00C66E89"/>
    <w:rsid w:val="00C70191"/>
    <w:rsid w:val="00C703F7"/>
    <w:rsid w:val="00C74337"/>
    <w:rsid w:val="00CB08A2"/>
    <w:rsid w:val="00CC43EA"/>
    <w:rsid w:val="00CC4D3B"/>
    <w:rsid w:val="00CC5F2C"/>
    <w:rsid w:val="00CD06FE"/>
    <w:rsid w:val="00CD0DBC"/>
    <w:rsid w:val="00CE7988"/>
    <w:rsid w:val="00CF0433"/>
    <w:rsid w:val="00D27568"/>
    <w:rsid w:val="00D30222"/>
    <w:rsid w:val="00D30519"/>
    <w:rsid w:val="00D65750"/>
    <w:rsid w:val="00DA140D"/>
    <w:rsid w:val="00DA1C60"/>
    <w:rsid w:val="00DA2564"/>
    <w:rsid w:val="00DB40A5"/>
    <w:rsid w:val="00DB5635"/>
    <w:rsid w:val="00DE6EF3"/>
    <w:rsid w:val="00DF79E0"/>
    <w:rsid w:val="00E001F9"/>
    <w:rsid w:val="00E01D7A"/>
    <w:rsid w:val="00E057C6"/>
    <w:rsid w:val="00E268A2"/>
    <w:rsid w:val="00E3126A"/>
    <w:rsid w:val="00E340AA"/>
    <w:rsid w:val="00E4030D"/>
    <w:rsid w:val="00E45E3B"/>
    <w:rsid w:val="00E559C7"/>
    <w:rsid w:val="00E70EED"/>
    <w:rsid w:val="00E86B11"/>
    <w:rsid w:val="00EA0AE1"/>
    <w:rsid w:val="00EB37A4"/>
    <w:rsid w:val="00EB4897"/>
    <w:rsid w:val="00EB6F91"/>
    <w:rsid w:val="00EE129E"/>
    <w:rsid w:val="00EF1428"/>
    <w:rsid w:val="00F06A83"/>
    <w:rsid w:val="00F13C6C"/>
    <w:rsid w:val="00F15ED8"/>
    <w:rsid w:val="00F2512E"/>
    <w:rsid w:val="00F25BC7"/>
    <w:rsid w:val="00F432A3"/>
    <w:rsid w:val="00F67F0E"/>
    <w:rsid w:val="00F7198F"/>
    <w:rsid w:val="00F749BF"/>
    <w:rsid w:val="00F80ACA"/>
    <w:rsid w:val="00FC2426"/>
    <w:rsid w:val="00FC271A"/>
    <w:rsid w:val="00FC564B"/>
    <w:rsid w:val="00FE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3660235-FC5A-4F43-A5A7-C3F840D2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3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26" w:lineRule="atLeast"/>
      <w:jc w:val="both"/>
    </w:pPr>
    <w:rPr>
      <w:rFonts w:ascii="ＭＳ 明朝"/>
      <w:spacing w:val="4"/>
      <w:sz w:val="24"/>
      <w:szCs w:val="24"/>
    </w:rPr>
  </w:style>
  <w:style w:type="paragraph" w:customStyle="1" w:styleId="a4">
    <w:name w:val="一太郎"/>
    <w:pPr>
      <w:widowControl w:val="0"/>
      <w:wordWrap w:val="0"/>
      <w:autoSpaceDE w:val="0"/>
      <w:autoSpaceDN w:val="0"/>
      <w:adjustRightInd w:val="0"/>
      <w:spacing w:line="425" w:lineRule="exact"/>
      <w:jc w:val="both"/>
    </w:pPr>
    <w:rPr>
      <w:spacing w:val="5"/>
      <w:sz w:val="24"/>
      <w:szCs w:val="24"/>
    </w:rPr>
  </w:style>
  <w:style w:type="paragraph" w:styleId="a5">
    <w:name w:val="Body Text"/>
    <w:basedOn w:val="a"/>
    <w:semiHidden/>
    <w:rPr>
      <w:rFonts w:ascii="ＭＳ 明朝" w:hAnsi="ＭＳ 明朝"/>
      <w:sz w:val="24"/>
      <w:szCs w:val="20"/>
    </w:rPr>
  </w:style>
  <w:style w:type="paragraph" w:styleId="3">
    <w:name w:val="Body Text Indent 3"/>
    <w:basedOn w:val="a"/>
    <w:semiHidden/>
    <w:pPr>
      <w:spacing w:line="280" w:lineRule="exact"/>
      <w:ind w:firstLineChars="2500" w:firstLine="5300"/>
    </w:pPr>
    <w:rPr>
      <w:spacing w:val="-4"/>
      <w:sz w:val="22"/>
      <w:szCs w:val="20"/>
    </w:rPr>
  </w:style>
  <w:style w:type="paragraph" w:styleId="a6">
    <w:name w:val="Body Text Indent"/>
    <w:basedOn w:val="a"/>
    <w:semiHidden/>
    <w:pPr>
      <w:spacing w:line="240" w:lineRule="exact"/>
      <w:ind w:firstLineChars="100" w:firstLine="220"/>
    </w:pPr>
    <w:rPr>
      <w:sz w:val="22"/>
      <w:szCs w:val="20"/>
    </w:rPr>
  </w:style>
  <w:style w:type="paragraph" w:styleId="a7">
    <w:name w:val="Balloon Text"/>
    <w:basedOn w:val="a"/>
    <w:link w:val="a8"/>
    <w:uiPriority w:val="99"/>
    <w:semiHidden/>
    <w:unhideWhenUsed/>
    <w:rsid w:val="00005879"/>
    <w:rPr>
      <w:rFonts w:ascii="Arial" w:eastAsia="ＭＳ ゴシック" w:hAnsi="Arial"/>
      <w:sz w:val="18"/>
      <w:szCs w:val="18"/>
    </w:rPr>
  </w:style>
  <w:style w:type="character" w:customStyle="1" w:styleId="a8">
    <w:name w:val="吹き出し (文字)"/>
    <w:link w:val="a7"/>
    <w:uiPriority w:val="99"/>
    <w:semiHidden/>
    <w:rsid w:val="00005879"/>
    <w:rPr>
      <w:rFonts w:ascii="Arial" w:eastAsia="ＭＳ ゴシック" w:hAnsi="Arial" w:cs="Times New Roman"/>
      <w:kern w:val="2"/>
      <w:sz w:val="18"/>
      <w:szCs w:val="18"/>
    </w:rPr>
  </w:style>
  <w:style w:type="paragraph" w:styleId="a9">
    <w:name w:val="header"/>
    <w:basedOn w:val="a"/>
    <w:link w:val="aa"/>
    <w:uiPriority w:val="99"/>
    <w:unhideWhenUsed/>
    <w:rsid w:val="00133991"/>
    <w:pPr>
      <w:tabs>
        <w:tab w:val="center" w:pos="4252"/>
        <w:tab w:val="right" w:pos="8504"/>
      </w:tabs>
      <w:snapToGrid w:val="0"/>
    </w:pPr>
  </w:style>
  <w:style w:type="character" w:customStyle="1" w:styleId="aa">
    <w:name w:val="ヘッダー (文字)"/>
    <w:link w:val="a9"/>
    <w:uiPriority w:val="99"/>
    <w:rsid w:val="00133991"/>
    <w:rPr>
      <w:kern w:val="2"/>
      <w:sz w:val="21"/>
      <w:szCs w:val="24"/>
    </w:rPr>
  </w:style>
  <w:style w:type="paragraph" w:styleId="ab">
    <w:name w:val="footer"/>
    <w:basedOn w:val="a"/>
    <w:link w:val="ac"/>
    <w:uiPriority w:val="99"/>
    <w:unhideWhenUsed/>
    <w:rsid w:val="00133991"/>
    <w:pPr>
      <w:tabs>
        <w:tab w:val="center" w:pos="4252"/>
        <w:tab w:val="right" w:pos="8504"/>
      </w:tabs>
      <w:snapToGrid w:val="0"/>
    </w:pPr>
  </w:style>
  <w:style w:type="character" w:customStyle="1" w:styleId="ac">
    <w:name w:val="フッター (文字)"/>
    <w:link w:val="ab"/>
    <w:uiPriority w:val="99"/>
    <w:rsid w:val="00133991"/>
    <w:rPr>
      <w:kern w:val="2"/>
      <w:sz w:val="21"/>
      <w:szCs w:val="24"/>
    </w:rPr>
  </w:style>
  <w:style w:type="paragraph" w:styleId="ad">
    <w:name w:val="List Paragraph"/>
    <w:basedOn w:val="a"/>
    <w:uiPriority w:val="34"/>
    <w:qFormat/>
    <w:rsid w:val="00C36E75"/>
    <w:pPr>
      <w:ind w:leftChars="400" w:left="840"/>
    </w:pPr>
  </w:style>
  <w:style w:type="table" w:styleId="ae">
    <w:name w:val="Table Grid"/>
    <w:basedOn w:val="a1"/>
    <w:uiPriority w:val="39"/>
    <w:rsid w:val="005D7C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E807-17B9-4CDD-A230-895EE1BD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y.kawahara</dc:creator>
  <cp:keywords/>
  <dc:description/>
  <cp:lastModifiedBy>平井 剛平</cp:lastModifiedBy>
  <cp:revision>3</cp:revision>
  <cp:lastPrinted>2023-05-19T13:11:00Z</cp:lastPrinted>
  <dcterms:created xsi:type="dcterms:W3CDTF">2023-05-24T14:10:00Z</dcterms:created>
  <dcterms:modified xsi:type="dcterms:W3CDTF">2023-09-06T12:30:00Z</dcterms:modified>
</cp:coreProperties>
</file>